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708"/>
      </w:tblGrid>
      <w:tr w:rsidR="00F52C46" w:rsidTr="00F92069">
        <w:trPr>
          <w:trHeight w:val="568"/>
        </w:trPr>
        <w:tc>
          <w:tcPr>
            <w:tcW w:w="2376" w:type="dxa"/>
            <w:vAlign w:val="center"/>
          </w:tcPr>
          <w:p w:rsidR="00F52C46" w:rsidRDefault="00B251FD" w:rsidP="00F92069">
            <w:pPr>
              <w:jc w:val="center"/>
            </w:pPr>
            <w:r>
              <w:rPr>
                <w:rFonts w:hint="eastAsia"/>
              </w:rPr>
              <w:t>窓口に来た人</w:t>
            </w:r>
          </w:p>
        </w:tc>
        <w:tc>
          <w:tcPr>
            <w:tcW w:w="8708" w:type="dxa"/>
            <w:vAlign w:val="center"/>
          </w:tcPr>
          <w:p w:rsidR="00F52C46" w:rsidRDefault="00B251FD" w:rsidP="00F92069">
            <w:r>
              <w:rPr>
                <w:rFonts w:hint="eastAsia"/>
              </w:rPr>
              <w:t>本人確認（個人番号確認・身元確認）ができるもの（例）</w:t>
            </w:r>
          </w:p>
        </w:tc>
      </w:tr>
      <w:tr w:rsidR="00F52C46" w:rsidTr="00F92069">
        <w:trPr>
          <w:trHeight w:val="1541"/>
        </w:trPr>
        <w:tc>
          <w:tcPr>
            <w:tcW w:w="2376" w:type="dxa"/>
            <w:vAlign w:val="center"/>
          </w:tcPr>
          <w:p w:rsidR="00F52C46" w:rsidRDefault="00B251FD" w:rsidP="00F92069">
            <w:pPr>
              <w:jc w:val="center"/>
            </w:pPr>
            <w:r w:rsidRPr="00A7659D">
              <w:rPr>
                <w:rFonts w:hint="eastAsia"/>
                <w:spacing w:val="150"/>
                <w:kern w:val="0"/>
                <w:fitText w:val="1260" w:id="1102228224"/>
              </w:rPr>
              <w:t>組合</w:t>
            </w:r>
            <w:r w:rsidRPr="00A7659D">
              <w:rPr>
                <w:rFonts w:hint="eastAsia"/>
                <w:spacing w:val="15"/>
                <w:kern w:val="0"/>
                <w:fitText w:val="1260" w:id="1102228224"/>
              </w:rPr>
              <w:t>員</w:t>
            </w:r>
          </w:p>
        </w:tc>
        <w:tc>
          <w:tcPr>
            <w:tcW w:w="8708" w:type="dxa"/>
            <w:vAlign w:val="center"/>
          </w:tcPr>
          <w:p w:rsidR="00F52C46" w:rsidRDefault="00B251FD" w:rsidP="00F92069">
            <w:r>
              <w:rPr>
                <w:rFonts w:hint="eastAsia"/>
              </w:rPr>
              <w:t>・個人番号カード（表面で本人確認、裏面で個人番号確認）</w:t>
            </w:r>
          </w:p>
          <w:p w:rsidR="00B251FD" w:rsidRDefault="00B251FD" w:rsidP="00F92069">
            <w:r>
              <w:rPr>
                <w:rFonts w:hint="eastAsia"/>
              </w:rPr>
              <w:t xml:space="preserve">・通知カード　　</w:t>
            </w:r>
            <w:r>
              <w:rPr>
                <w:rFonts w:hint="eastAsia"/>
              </w:rPr>
              <w:t>+</w:t>
            </w:r>
            <w:r w:rsidR="00A765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運転免許証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、パスポート（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B251FD" w:rsidRDefault="00B251FD" w:rsidP="00F92069">
            <w:r>
              <w:rPr>
                <w:rFonts w:hint="eastAsia"/>
              </w:rPr>
              <w:t>・</w:t>
            </w:r>
            <w:r w:rsidRPr="00F92069">
              <w:rPr>
                <w:rFonts w:hint="eastAsia"/>
                <w:u w:val="wave"/>
              </w:rPr>
              <w:t>個人番号入り住民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運転免許証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、パスポート（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F52C46" w:rsidTr="00F92069">
        <w:trPr>
          <w:trHeight w:val="1546"/>
        </w:trPr>
        <w:tc>
          <w:tcPr>
            <w:tcW w:w="2376" w:type="dxa"/>
            <w:vAlign w:val="center"/>
          </w:tcPr>
          <w:p w:rsidR="00F92069" w:rsidRDefault="00B251FD" w:rsidP="00F92069">
            <w:pPr>
              <w:jc w:val="center"/>
            </w:pPr>
            <w:r>
              <w:rPr>
                <w:rFonts w:hint="eastAsia"/>
              </w:rPr>
              <w:t>組合員と</w:t>
            </w:r>
          </w:p>
          <w:p w:rsidR="00F52C46" w:rsidRDefault="00B251FD" w:rsidP="00F92069">
            <w:pPr>
              <w:jc w:val="center"/>
            </w:pPr>
            <w:r>
              <w:rPr>
                <w:rFonts w:hint="eastAsia"/>
              </w:rPr>
              <w:t>同一世帯の家族</w:t>
            </w:r>
          </w:p>
        </w:tc>
        <w:tc>
          <w:tcPr>
            <w:tcW w:w="8708" w:type="dxa"/>
            <w:vAlign w:val="center"/>
          </w:tcPr>
          <w:p w:rsidR="00F52C46" w:rsidRDefault="00A7659D" w:rsidP="00F920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6F110A" wp14:editId="1AED7CA9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202565</wp:posOffset>
                      </wp:positionV>
                      <wp:extent cx="1885950" cy="5048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504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7.15pt;margin-top:15.95pt;width:148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" strokecolor="black [3040]"/>
                  </w:pict>
                </mc:Fallback>
              </mc:AlternateContent>
            </w:r>
            <w:r w:rsidR="00B251F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872EF" wp14:editId="5ADE264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8120</wp:posOffset>
                      </wp:positionV>
                      <wp:extent cx="1181100" cy="4572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4.65pt;margin-top:15.6pt;width:9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" strokecolor="black [3040]"/>
                  </w:pict>
                </mc:Fallback>
              </mc:AlternateContent>
            </w:r>
            <w:r w:rsidR="00B251FD">
              <w:rPr>
                <w:rFonts w:hint="eastAsia"/>
              </w:rPr>
              <w:t>窓口に来た人の身元確認書類</w:t>
            </w:r>
            <w:r w:rsidR="00B251FD">
              <w:rPr>
                <w:rFonts w:hint="eastAsia"/>
              </w:rPr>
              <w:t>+</w:t>
            </w:r>
            <w:r w:rsidR="00B251FD">
              <w:rPr>
                <w:rFonts w:hint="eastAsia"/>
              </w:rPr>
              <w:t>組合員本人の番号確認書類</w:t>
            </w:r>
          </w:p>
          <w:p w:rsidR="00B251FD" w:rsidRDefault="00B251FD" w:rsidP="00F92069">
            <w:r>
              <w:rPr>
                <w:rFonts w:hint="eastAsia"/>
              </w:rPr>
              <w:t xml:space="preserve">　運転免許証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　　　　　　個人番号カード、通知カード</w:t>
            </w:r>
          </w:p>
          <w:p w:rsidR="00B251FD" w:rsidRDefault="00B251FD" w:rsidP="00F92069">
            <w:r>
              <w:rPr>
                <w:rFonts w:hint="eastAsia"/>
              </w:rPr>
              <w:t xml:space="preserve">　パスポート（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　　　</w:t>
            </w:r>
            <w:r w:rsidRPr="00F92069">
              <w:rPr>
                <w:rFonts w:hint="eastAsia"/>
                <w:u w:val="wave"/>
              </w:rPr>
              <w:t>個人番号入り住民票</w:t>
            </w:r>
          </w:p>
        </w:tc>
      </w:tr>
      <w:tr w:rsidR="00F92069" w:rsidTr="00F92069">
        <w:trPr>
          <w:trHeight w:val="1554"/>
        </w:trPr>
        <w:tc>
          <w:tcPr>
            <w:tcW w:w="2376" w:type="dxa"/>
            <w:vAlign w:val="center"/>
          </w:tcPr>
          <w:p w:rsidR="00F92069" w:rsidRDefault="00F92069" w:rsidP="00F92069">
            <w:pPr>
              <w:jc w:val="center"/>
            </w:pPr>
            <w:r w:rsidRPr="00A7659D">
              <w:rPr>
                <w:rFonts w:hint="eastAsia"/>
                <w:spacing w:val="150"/>
                <w:kern w:val="0"/>
                <w:fitText w:val="1260" w:id="1102228225"/>
              </w:rPr>
              <w:t>代理</w:t>
            </w:r>
            <w:r w:rsidRPr="00A7659D">
              <w:rPr>
                <w:rFonts w:hint="eastAsia"/>
                <w:spacing w:val="15"/>
                <w:kern w:val="0"/>
                <w:fitText w:val="1260" w:id="1102228225"/>
              </w:rPr>
              <w:t>人</w:t>
            </w:r>
          </w:p>
        </w:tc>
        <w:tc>
          <w:tcPr>
            <w:tcW w:w="8708" w:type="dxa"/>
            <w:vAlign w:val="center"/>
          </w:tcPr>
          <w:p w:rsidR="00F92069" w:rsidRDefault="00F92069" w:rsidP="00F92069">
            <w:r w:rsidRPr="00C82656">
              <w:rPr>
                <w:rFonts w:hint="eastAsia"/>
              </w:rPr>
              <w:t>委任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代理人の身元確認書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組合員本人の番号確認書類</w:t>
            </w:r>
          </w:p>
          <w:p w:rsidR="00F92069" w:rsidRDefault="00A7659D" w:rsidP="00F920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AAB65" wp14:editId="311E1636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-9525</wp:posOffset>
                      </wp:positionV>
                      <wp:extent cx="1885950" cy="5048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504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166.05pt;margin-top:-.75pt;width:148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9E915" wp14:editId="0F2FC2A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3175</wp:posOffset>
                      </wp:positionV>
                      <wp:extent cx="1181100" cy="4572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47.05pt;margin-top:-.25pt;width:9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" strokecolor="black [3040]"/>
                  </w:pict>
                </mc:Fallback>
              </mc:AlternateContent>
            </w:r>
            <w:r w:rsidR="00F920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F92069">
              <w:rPr>
                <w:rFonts w:hint="eastAsia"/>
              </w:rPr>
              <w:t>運転免許証（※</w:t>
            </w:r>
            <w:r w:rsidR="00F92069">
              <w:rPr>
                <w:rFonts w:hint="eastAsia"/>
              </w:rPr>
              <w:t>1</w:t>
            </w:r>
            <w:r w:rsidR="00F92069">
              <w:rPr>
                <w:rFonts w:hint="eastAsia"/>
              </w:rPr>
              <w:t>）　　　個人番号カード、通知カード</w:t>
            </w:r>
          </w:p>
          <w:p w:rsidR="00F92069" w:rsidRDefault="00F92069" w:rsidP="00A7659D">
            <w:r>
              <w:rPr>
                <w:rFonts w:hint="eastAsia"/>
              </w:rPr>
              <w:t xml:space="preserve">　</w:t>
            </w:r>
            <w:r w:rsidR="00A7659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パスポート（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</w:t>
            </w:r>
            <w:r w:rsidRPr="00F92069">
              <w:rPr>
                <w:rFonts w:hint="eastAsia"/>
                <w:u w:val="wave"/>
              </w:rPr>
              <w:t>個人番号入り住民票</w:t>
            </w:r>
          </w:p>
        </w:tc>
      </w:tr>
      <w:tr w:rsidR="00F92069" w:rsidTr="00F92069">
        <w:trPr>
          <w:trHeight w:val="559"/>
        </w:trPr>
        <w:tc>
          <w:tcPr>
            <w:tcW w:w="11084" w:type="dxa"/>
            <w:gridSpan w:val="2"/>
            <w:vAlign w:val="center"/>
          </w:tcPr>
          <w:p w:rsidR="00F92069" w:rsidRDefault="00F92069" w:rsidP="00F92069">
            <w:r>
              <w:rPr>
                <w:rFonts w:hint="eastAsia"/>
              </w:rPr>
              <w:t>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がない場合は、健康保険被保険者証と年金手帳等、複数の公的書類の提示が必要です。</w:t>
            </w:r>
          </w:p>
        </w:tc>
      </w:tr>
    </w:tbl>
    <w:p w:rsidR="00C82656" w:rsidRDefault="00C82656">
      <w:pPr>
        <w:rPr>
          <w:rFonts w:hint="eastAsia"/>
        </w:rPr>
      </w:pPr>
      <w:r>
        <w:rPr>
          <w:rFonts w:hint="eastAsia"/>
        </w:rPr>
        <w:t>※委任状の必要な方は下記をダウンロードして頂き、必要事項をご記入・ご捺印の上、お持ち下さい。</w:t>
      </w:r>
    </w:p>
    <w:p w:rsidR="00C82656" w:rsidRPr="00C82656" w:rsidRDefault="00C82656">
      <w:r>
        <w:rPr>
          <w:rFonts w:hint="eastAsia"/>
        </w:rPr>
        <w:t>・</w:t>
      </w:r>
      <w:hyperlink r:id="rId6" w:history="1">
        <w:r w:rsidRPr="00C82656">
          <w:rPr>
            <w:rStyle w:val="a6"/>
            <w:rFonts w:hint="eastAsia"/>
          </w:rPr>
          <w:t>委任</w:t>
        </w:r>
        <w:r w:rsidRPr="00C82656">
          <w:rPr>
            <w:rStyle w:val="a6"/>
            <w:rFonts w:hint="eastAsia"/>
          </w:rPr>
          <w:t>状</w:t>
        </w:r>
      </w:hyperlink>
      <w:bookmarkStart w:id="0" w:name="_GoBack"/>
      <w:bookmarkEnd w:id="0"/>
    </w:p>
    <w:sectPr w:rsidR="00C82656" w:rsidRPr="00C82656" w:rsidSect="002227C7">
      <w:pgSz w:w="14572" w:h="10319" w:orient="landscape" w:code="13"/>
      <w:pgMar w:top="2268" w:right="1985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46"/>
    <w:rsid w:val="000071B0"/>
    <w:rsid w:val="000553A7"/>
    <w:rsid w:val="000E25D3"/>
    <w:rsid w:val="002227C7"/>
    <w:rsid w:val="004270C5"/>
    <w:rsid w:val="005906FE"/>
    <w:rsid w:val="00762BD4"/>
    <w:rsid w:val="00A10044"/>
    <w:rsid w:val="00A7659D"/>
    <w:rsid w:val="00AB184F"/>
    <w:rsid w:val="00B251FD"/>
    <w:rsid w:val="00C653B7"/>
    <w:rsid w:val="00C82656"/>
    <w:rsid w:val="00EE3899"/>
    <w:rsid w:val="00F52C46"/>
    <w:rsid w:val="00F9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2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B184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2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2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B184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2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yoken-kokuho.jp/download/pdf/20151215_prox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AF32-A27F-4F1F-A0D3-81F5CCC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6-01-22T04:43:00Z</cp:lastPrinted>
  <dcterms:created xsi:type="dcterms:W3CDTF">2016-01-22T00:35:00Z</dcterms:created>
  <dcterms:modified xsi:type="dcterms:W3CDTF">2016-01-22T05:22:00Z</dcterms:modified>
</cp:coreProperties>
</file>